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ascii="HG丸ｺﾞｼｯｸM-PRO" w:hAnsi="HG丸ｺﾞｼｯｸM-PRO" w:eastAsia="HG丸ｺﾞｼｯｸM-PRO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590800</wp:posOffset>
                </wp:positionV>
                <wp:extent cx="5876290" cy="643255"/>
                <wp:effectExtent l="0" t="0" r="10160" b="444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290" cy="643255"/>
                        </a:xfrm>
                        <a:prstGeom prst="rect">
                          <a:avLst/>
                        </a:prstGeom>
                        <a:solidFill>
                          <a:srgbClr val="06C3FA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insoku/>
                              <w:ind w:left="0"/>
                              <w:jc w:val="left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21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(金)　午前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時から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123pt;margin-top:204pt;height:50.65pt;width:462.7pt;z-index:251661312;v-text-anchor:middle;mso-width-relative:page;mso-height-relative:page;" fillcolor="#06C3FA" filled="t" stroked="f" coordsize="21600,21600" o:gfxdata="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9gm5&#10;T9oAAAAMAQAADwAAAAAAAAABACAAAAAiAAAAZHJzL2Rvd25yZXYueG1sUEsBAhQAFAAAAAgAh07i&#10;QD4+8EbnAQAAjwMAAA4AAAAAAAAAAQAgAAAAKQEAAGRycy9lMm9Eb2MueG1sUEsFBgAAAAAGAAYA&#10;WQEAAI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insoku/>
                        <w:ind w:left="0"/>
                        <w:jc w:val="left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FFFFFF" w:themeColor="background1"/>
                          <w:kern w:val="24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21</w:t>
                      </w:r>
                      <w:r>
                        <w:rPr>
                          <w:rFonts w:asciiTheme="minorAscii" w:hAnsiTheme="minorBidi" w:eastAsiaTheme="minorEastAsia"/>
                          <w:color w:val="FFFFFF" w:themeColor="background1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Theme="minorAscii" w:hAnsiTheme="minorBidi" w:eastAsiaTheme="minorEastAsia"/>
                          <w:color w:val="FFFFFF" w:themeColor="background1"/>
                          <w:kern w:val="24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</w:t>
                      </w:r>
                      <w:r>
                        <w:rPr>
                          <w:rFonts w:asciiTheme="minorAscii" w:hAnsiTheme="minorBidi" w:eastAsiaTheme="minorEastAsia"/>
                          <w:color w:val="FFFFFF" w:themeColor="background1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Theme="minorAscii" w:hAnsiTheme="minorBidi" w:eastAsiaTheme="minorEastAsia"/>
                          <w:color w:val="FFFFFF" w:themeColor="background1"/>
                          <w:kern w:val="24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Theme="minorAscii" w:hAnsiTheme="minorBidi" w:eastAsiaTheme="minorEastAsia"/>
                          <w:color w:val="FFFFFF" w:themeColor="background1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(金)　午前</w:t>
                      </w:r>
                      <w:r>
                        <w:rPr>
                          <w:rFonts w:asciiTheme="minorAscii" w:hAnsiTheme="minorBidi" w:eastAsiaTheme="minorEastAsia"/>
                          <w:color w:val="FFFFFF" w:themeColor="background1"/>
                          <w:kern w:val="24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asciiTheme="minorAscii" w:hAnsiTheme="minorBidi" w:eastAsiaTheme="minorEastAsia"/>
                          <w:color w:val="FFFFFF" w:themeColor="background1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時か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7505065" cy="10361295"/>
            <wp:effectExtent l="0" t="0" r="635" b="1905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" t="947" r="1702" b="4416"/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1036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0287000</wp:posOffset>
                </wp:positionV>
                <wp:extent cx="4895850" cy="494665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4946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insoku/>
                              <w:ind w:left="0"/>
                              <w:jc w:val="left"/>
                            </w:pPr>
                            <w:r>
                              <w:rPr>
                                <w:rFonts w:ascii="HGSｺﾞｼｯｸM" w:eastAsia="HGSｺﾞｼｯｸM" w:hAnsiTheme="minorBidi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 xml:space="preserve">主催/魚津市（担当：総務課防災危機管理室　電話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23-1078</w:t>
                            </w:r>
                            <w:r>
                              <w:rPr>
                                <w:rFonts w:ascii="HGSｺﾞｼｯｸM" w:eastAsia="HGSｺﾞｼｯｸM" w:hAnsiTheme="minorBidi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6" o:spt="202" type="#_x0000_t202" style="position:absolute;left:0pt;margin-left:216.75pt;margin-top:810pt;height:38.95pt;width:385.5pt;z-index:251658240;mso-width-relative:page;mso-height-relative:page;" filled="f" stroked="f" coordsize="21600,21600" o:gfxdata="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hakuO2AAAAA4BAAAPAAAAAAAAAAEAIAAAACIA&#10;AABkcnMvZG93bnJldi54bWxQSwECFAAUAAAACACHTuJAUi23UtABAABkAwAADgAAAAAAAAABACAA&#10;AAAnAQAAZHJzL2Uyb0RvYy54bWxQSwUGAAAAAAYABgBZAQAAa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insoku/>
                        <w:ind w:left="0"/>
                        <w:jc w:val="left"/>
                      </w:pPr>
                      <w:r>
                        <w:rPr>
                          <w:rFonts w:ascii="HGSｺﾞｼｯｸM" w:eastAsia="HGSｺﾞｼｯｸM" w:hAnsiTheme="minorBidi"/>
                          <w:b/>
                          <w:color w:val="000000" w:themeColor="dark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 xml:space="preserve">主催/魚津市（担当：総務課防災危機管理室　電話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23-1078</w:t>
                      </w:r>
                      <w:r>
                        <w:rPr>
                          <w:rFonts w:ascii="HGSｺﾞｼｯｸM" w:eastAsia="HGSｺﾞｼｯｸM" w:hAnsiTheme="minorBidi"/>
                          <w:b/>
                          <w:color w:val="000000" w:themeColor="dark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G丸ｺﾞｼｯｸM-PRO">
    <w:altName w:val="ＭＳ ゴシック"/>
    <w:panose1 w:val="020F0600000000000000"/>
    <w:charset w:val="80"/>
    <w:family w:val="modern"/>
    <w:pitch w:val="default"/>
    <w:sig w:usb0="00000000" w:usb1="00000000" w:usb2="00000012" w:usb3="00000000" w:csb0="0002009F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HGSｺﾞｼｯｸ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游明朝 Light">
    <w:panose1 w:val="02020300000000000000"/>
    <w:charset w:val="80"/>
    <w:family w:val="auto"/>
    <w:pitch w:val="default"/>
    <w:sig w:usb0="800002E7" w:usb1="2AC7FCFF" w:usb2="00000012" w:usb3="00000000" w:csb0="2002009F" w:csb1="00000000"/>
  </w:font>
  <w:font w:name="游明朝">
    <w:panose1 w:val="02020400000000000000"/>
    <w:charset w:val="80"/>
    <w:family w:val="auto"/>
    <w:pitch w:val="default"/>
    <w:sig w:usb0="800002E7" w:usb1="2AC7FCFF" w:usb2="00000012" w:usb3="00000000" w:csb0="2002009F" w:csb1="00000000"/>
  </w:font>
  <w:font w:name="UD デジタル 教科書体 N-R">
    <w:panose1 w:val="02020400000000000000"/>
    <w:charset w:val="80"/>
    <w:family w:val="auto"/>
    <w:pitch w:val="default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auto"/>
    <w:pitch w:val="default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5"/>
    <w:rsid w:val="00054AD7"/>
    <w:rsid w:val="00102F81"/>
    <w:rsid w:val="00117341"/>
    <w:rsid w:val="0015126F"/>
    <w:rsid w:val="001764D9"/>
    <w:rsid w:val="00192EB4"/>
    <w:rsid w:val="001F5AA2"/>
    <w:rsid w:val="00232936"/>
    <w:rsid w:val="002351AE"/>
    <w:rsid w:val="00260E52"/>
    <w:rsid w:val="00367FC8"/>
    <w:rsid w:val="003938FD"/>
    <w:rsid w:val="004676E6"/>
    <w:rsid w:val="004B43FE"/>
    <w:rsid w:val="004D1181"/>
    <w:rsid w:val="004E753A"/>
    <w:rsid w:val="00512D01"/>
    <w:rsid w:val="005B3E22"/>
    <w:rsid w:val="005C5B22"/>
    <w:rsid w:val="0061523C"/>
    <w:rsid w:val="006429FC"/>
    <w:rsid w:val="00666139"/>
    <w:rsid w:val="00695C30"/>
    <w:rsid w:val="006966DA"/>
    <w:rsid w:val="006A6464"/>
    <w:rsid w:val="0073747F"/>
    <w:rsid w:val="00742C2E"/>
    <w:rsid w:val="0076782F"/>
    <w:rsid w:val="007B1CB8"/>
    <w:rsid w:val="007C11B4"/>
    <w:rsid w:val="00853ED2"/>
    <w:rsid w:val="008B38C0"/>
    <w:rsid w:val="009019DC"/>
    <w:rsid w:val="00903A0B"/>
    <w:rsid w:val="009048E4"/>
    <w:rsid w:val="009103A5"/>
    <w:rsid w:val="00920E62"/>
    <w:rsid w:val="00930079"/>
    <w:rsid w:val="009D0BCE"/>
    <w:rsid w:val="009E1C91"/>
    <w:rsid w:val="00A64197"/>
    <w:rsid w:val="00AF160D"/>
    <w:rsid w:val="00B05977"/>
    <w:rsid w:val="00B23C43"/>
    <w:rsid w:val="00B271C5"/>
    <w:rsid w:val="00B32959"/>
    <w:rsid w:val="00B767B8"/>
    <w:rsid w:val="00C327E9"/>
    <w:rsid w:val="00CC0A06"/>
    <w:rsid w:val="00CC5D3F"/>
    <w:rsid w:val="00D96A59"/>
    <w:rsid w:val="00DF2A53"/>
    <w:rsid w:val="00F0343B"/>
    <w:rsid w:val="00FC138E"/>
    <w:rsid w:val="09E563FD"/>
    <w:rsid w:val="0CCF2768"/>
    <w:rsid w:val="23F832ED"/>
    <w:rsid w:val="6D4F3D9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1"/>
      <w:lang w:val="en-US" w:eastAsia="ja-JP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rPr>
      <w:rFonts w:ascii="Times New Roman" w:hAnsi="Times New Roman"/>
      <w:sz w:val="24"/>
    </w:rPr>
  </w:style>
  <w:style w:type="paragraph" w:styleId="3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10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llowedHyperlink"/>
    <w:basedOn w:val="6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0">
    <w:name w:val="吹き出し (文字)"/>
    <w:basedOn w:val="6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1">
    <w:name w:val="ヘッダー (文字)"/>
    <w:basedOn w:val="6"/>
    <w:link w:val="5"/>
    <w:uiPriority w:val="99"/>
  </w:style>
  <w:style w:type="character" w:customStyle="1" w:styleId="12">
    <w:name w:val="フッター (文字)"/>
    <w:basedOn w:val="6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B849E-D033-4C28-AF19-2AB7AFB80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魚津市</Company>
  <Pages>1</Pages>
  <Words>78</Words>
  <Characters>449</Characters>
  <Lines>3</Lines>
  <Paragraphs>1</Paragraphs>
  <ScaleCrop>false</ScaleCrop>
  <LinksUpToDate>false</LinksUpToDate>
  <CharactersWithSpaces>526</CharactersWithSpaces>
  <Application>WPS Office_10.8.0.57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6:12:00Z</dcterms:created>
  <dc:creator>一瀬　慎至</dc:creator>
  <cp:lastModifiedBy>soumu</cp:lastModifiedBy>
  <cp:lastPrinted>2021-09-28T02:48:00Z</cp:lastPrinted>
  <dcterms:modified xsi:type="dcterms:W3CDTF">2021-10-05T00:51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